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Default="002426B0" w:rsidP="00617C4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06F88">
        <w:rPr>
          <w:rFonts w:ascii="Times New Roman" w:hAnsi="Times New Roman" w:cs="Times New Roman"/>
          <w:sz w:val="24"/>
          <w:szCs w:val="24"/>
        </w:rPr>
        <w:t>27</w:t>
      </w:r>
    </w:p>
    <w:p w:rsidR="002426B0" w:rsidRDefault="002426B0" w:rsidP="00617C4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B06F88">
        <w:rPr>
          <w:rFonts w:ascii="Times New Roman" w:hAnsi="Times New Roman" w:cs="Times New Roman"/>
          <w:sz w:val="24"/>
          <w:szCs w:val="24"/>
        </w:rPr>
        <w:t>16</w:t>
      </w:r>
    </w:p>
    <w:p w:rsidR="00617C41" w:rsidRPr="00617C41" w:rsidRDefault="00617C41" w:rsidP="00617C4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17C41">
        <w:rPr>
          <w:rFonts w:ascii="Times New Roman" w:hAnsi="Times New Roman"/>
          <w:sz w:val="24"/>
          <w:szCs w:val="24"/>
        </w:rPr>
        <w:t>к областному закону</w:t>
      </w:r>
    </w:p>
    <w:p w:rsidR="00617C41" w:rsidRPr="00617C41" w:rsidRDefault="00617C41" w:rsidP="00617C4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17C41">
        <w:rPr>
          <w:rFonts w:ascii="Times New Roman" w:hAnsi="Times New Roman"/>
          <w:sz w:val="24"/>
          <w:szCs w:val="24"/>
        </w:rPr>
        <w:t>от 22 декабря 2020 года № 143-оз</w:t>
      </w:r>
    </w:p>
    <w:p w:rsidR="00CA04E7" w:rsidRDefault="00617C41" w:rsidP="00617C41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proofErr w:type="gramStart"/>
      <w:r w:rsidRPr="00617C41">
        <w:rPr>
          <w:rFonts w:ascii="Times New Roman" w:hAnsi="Times New Roman"/>
          <w:sz w:val="24"/>
          <w:szCs w:val="24"/>
        </w:rPr>
        <w:t>(в редакции областного закона</w:t>
      </w:r>
      <w:proofErr w:type="gramEnd"/>
    </w:p>
    <w:p w:rsidR="00E51A40" w:rsidRPr="002426B0" w:rsidRDefault="00E51A4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</w:p>
    <w:p w:rsidR="002426B0" w:rsidRPr="002426B0" w:rsidRDefault="00823EB5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и 2023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Pr="00E51A4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6B0" w:rsidRPr="002426B0" w:rsidRDefault="002426B0" w:rsidP="00E51A40">
      <w:pPr>
        <w:spacing w:after="20" w:line="240" w:lineRule="auto"/>
        <w:ind w:right="-5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58"/>
        <w:gridCol w:w="863"/>
        <w:gridCol w:w="981"/>
        <w:gridCol w:w="991"/>
        <w:gridCol w:w="994"/>
        <w:gridCol w:w="658"/>
      </w:tblGrid>
      <w:tr w:rsidR="002426B0" w:rsidRPr="00B66985" w:rsidTr="009F5F8B">
        <w:trPr>
          <w:trHeight w:val="15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Наименование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униципального образования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823EB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823EB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1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4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823EB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823EB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823EB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3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66985" w:rsidRPr="00B66985" w:rsidTr="009F5F8B">
        <w:trPr>
          <w:trHeight w:val="224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tabs>
                <w:tab w:val="left" w:pos="708"/>
              </w:tabs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</w:tr>
      <w:tr w:rsidR="00B66985" w:rsidRPr="00B66985" w:rsidTr="009F5F8B">
        <w:trPr>
          <w:trHeight w:val="208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</w:tr>
      <w:tr w:rsidR="00B66985" w:rsidRPr="00B66985" w:rsidTr="009F5F8B">
        <w:trPr>
          <w:trHeight w:val="403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 w:hanging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сельские 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поселения</w:t>
            </w:r>
          </w:p>
        </w:tc>
        <w:tc>
          <w:tcPr>
            <w:tcW w:w="2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58"/>
        <w:gridCol w:w="863"/>
        <w:gridCol w:w="981"/>
        <w:gridCol w:w="991"/>
        <w:gridCol w:w="994"/>
        <w:gridCol w:w="658"/>
      </w:tblGrid>
      <w:tr w:rsidR="00B66985" w:rsidRPr="00B66985" w:rsidTr="009F5F8B">
        <w:trPr>
          <w:trHeight w:val="125"/>
          <w:tblHeader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B66985" w:rsidRDefault="00BD77D3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 w:hanging="4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7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2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20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92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2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33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27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65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62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28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21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25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96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91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84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6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973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33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2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61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4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8 91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8 83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35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48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Default="000364DA" w:rsidP="006E1E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3</w:t>
            </w:r>
            <w:r w:rsidR="006E1E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30</w:t>
            </w:r>
            <w:r w:rsidR="00DB5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  <w:r w:rsidR="006E1E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  <w:r w:rsidR="00DB5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</w:p>
          <w:p w:rsidR="006E1E4E" w:rsidRPr="000364DA" w:rsidRDefault="006E1E4E" w:rsidP="006E1E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DB53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3</w:t>
            </w:r>
            <w:r w:rsidR="006E1E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156,</w:t>
            </w:r>
            <w:r w:rsidR="00DB5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88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1E4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</w:t>
            </w:r>
            <w:r w:rsidR="00DB5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67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19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0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6 71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2 33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9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78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38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5 399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 76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 70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 40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30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2 52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2 45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2 91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53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5 30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5 23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3 27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96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9F5F8B">
        <w:trPr>
          <w:trHeight w:val="14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6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58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34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6E0E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</w:t>
            </w:r>
            <w:r w:rsidR="006E0E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3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37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29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62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67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3 41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3 32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4 09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23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0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7 85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7 69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 15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539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0 45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0 30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2 63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66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3 56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3 41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33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08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3B35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3B3578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06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01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52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48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65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60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12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47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28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23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71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51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03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 98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39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595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2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06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36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92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8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75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127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,5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759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655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129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52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73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627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2 362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264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726,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19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6 531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 088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3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357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47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41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35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 06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9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9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43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33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28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45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3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 95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 89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84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052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08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0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84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174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2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19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92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27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 98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7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86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35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5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,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60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47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10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37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25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13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79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34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,5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40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3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 37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7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22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16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4 60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6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03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98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 82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15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98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1E40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</w:t>
            </w:r>
            <w:r w:rsidR="001E40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892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81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7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8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93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76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66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2 5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158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9F5F8B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16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08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55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53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0 63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0 5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2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33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6 25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6 18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 02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16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9F5F8B">
        <w:trPr>
          <w:trHeight w:val="7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96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87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26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609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39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29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06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233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23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13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31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82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9F5F8B">
        <w:trPr>
          <w:trHeight w:val="15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27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18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28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9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39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30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42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7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66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5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 88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67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9F5F8B">
        <w:trPr>
          <w:trHeight w:val="128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8916AF" w:rsidP="008916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321 81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8916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</w:t>
            </w:r>
            <w:r w:rsidR="008916A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 </w:t>
            </w: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2</w:t>
            </w:r>
            <w:r w:rsidR="008916A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0 39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8916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</w:t>
            </w:r>
            <w:r w:rsidR="008916A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 </w:t>
            </w: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8</w:t>
            </w:r>
            <w:r w:rsidR="008916A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7 65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8916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3</w:t>
            </w:r>
            <w:r w:rsidR="008916A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 74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BC6D63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BC6D63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416 62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415 17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44 68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173AAF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173AA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970 48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5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173AAF" w:rsidRDefault="000364DA" w:rsidP="00173AA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173AA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2</w:t>
            </w:r>
            <w:r w:rsidR="003628EA" w:rsidRPr="00173AA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73AA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513</w:t>
            </w:r>
            <w:r w:rsidR="003628EA" w:rsidRPr="00173AAF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eastAsia="ru-RU"/>
              </w:rPr>
              <w:t xml:space="preserve"> </w:t>
            </w:r>
            <w:r w:rsidRPr="00173AA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511 71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502 42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009 28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56,0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2426B0">
      <w:headerReference w:type="default" r:id="rId8"/>
      <w:pgSz w:w="16838" w:h="11906" w:orient="landscape"/>
      <w:pgMar w:top="1531" w:right="536" w:bottom="73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DE" w:rsidRDefault="003B55DE" w:rsidP="00E70BE5">
      <w:pPr>
        <w:spacing w:after="0" w:line="240" w:lineRule="auto"/>
      </w:pPr>
      <w:r>
        <w:separator/>
      </w:r>
    </w:p>
  </w:endnote>
  <w:endnote w:type="continuationSeparator" w:id="0">
    <w:p w:rsidR="003B55DE" w:rsidRDefault="003B55DE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DE" w:rsidRDefault="003B55DE" w:rsidP="00E70BE5">
      <w:pPr>
        <w:spacing w:after="0" w:line="240" w:lineRule="auto"/>
      </w:pPr>
      <w:r>
        <w:separator/>
      </w:r>
    </w:p>
  </w:footnote>
  <w:footnote w:type="continuationSeparator" w:id="0">
    <w:p w:rsidR="003B55DE" w:rsidRDefault="003B55DE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8A07C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C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Default="002426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be4fd88-6c2b-4e90-b3df-25da17fbcc15"/>
  </w:docVars>
  <w:rsids>
    <w:rsidRoot w:val="00353E47"/>
    <w:rsid w:val="000364DA"/>
    <w:rsid w:val="000569F4"/>
    <w:rsid w:val="000A42D1"/>
    <w:rsid w:val="00115E88"/>
    <w:rsid w:val="00135B0B"/>
    <w:rsid w:val="00172434"/>
    <w:rsid w:val="00173AAF"/>
    <w:rsid w:val="001E1B20"/>
    <w:rsid w:val="001E249E"/>
    <w:rsid w:val="001E404A"/>
    <w:rsid w:val="001F1356"/>
    <w:rsid w:val="002426B0"/>
    <w:rsid w:val="00274D17"/>
    <w:rsid w:val="00311769"/>
    <w:rsid w:val="00314BCA"/>
    <w:rsid w:val="00353E47"/>
    <w:rsid w:val="003628EA"/>
    <w:rsid w:val="003B3578"/>
    <w:rsid w:val="003B55DE"/>
    <w:rsid w:val="00423466"/>
    <w:rsid w:val="004655D0"/>
    <w:rsid w:val="004A794E"/>
    <w:rsid w:val="00515B61"/>
    <w:rsid w:val="00553947"/>
    <w:rsid w:val="005A2D8F"/>
    <w:rsid w:val="005C25DA"/>
    <w:rsid w:val="00617C41"/>
    <w:rsid w:val="00626C7D"/>
    <w:rsid w:val="00644C80"/>
    <w:rsid w:val="00647F92"/>
    <w:rsid w:val="006C68A5"/>
    <w:rsid w:val="006C7CEA"/>
    <w:rsid w:val="006E0EA7"/>
    <w:rsid w:val="006E1E4E"/>
    <w:rsid w:val="006E37C8"/>
    <w:rsid w:val="00732CA5"/>
    <w:rsid w:val="00772C35"/>
    <w:rsid w:val="007C3CA9"/>
    <w:rsid w:val="007D31FE"/>
    <w:rsid w:val="007D3A5F"/>
    <w:rsid w:val="007F59BC"/>
    <w:rsid w:val="00823EB5"/>
    <w:rsid w:val="00831390"/>
    <w:rsid w:val="00882721"/>
    <w:rsid w:val="008916AF"/>
    <w:rsid w:val="008A07CE"/>
    <w:rsid w:val="008B73D1"/>
    <w:rsid w:val="0090439B"/>
    <w:rsid w:val="0092346A"/>
    <w:rsid w:val="00942470"/>
    <w:rsid w:val="00957A79"/>
    <w:rsid w:val="009F5F8B"/>
    <w:rsid w:val="00A94255"/>
    <w:rsid w:val="00AA3B9D"/>
    <w:rsid w:val="00AC4F0B"/>
    <w:rsid w:val="00B06F88"/>
    <w:rsid w:val="00B143C8"/>
    <w:rsid w:val="00B66985"/>
    <w:rsid w:val="00B729BE"/>
    <w:rsid w:val="00BB375F"/>
    <w:rsid w:val="00BB6CAC"/>
    <w:rsid w:val="00BB751F"/>
    <w:rsid w:val="00BC6D63"/>
    <w:rsid w:val="00BD77D3"/>
    <w:rsid w:val="00C07DFA"/>
    <w:rsid w:val="00CA04E7"/>
    <w:rsid w:val="00D5714B"/>
    <w:rsid w:val="00DB5328"/>
    <w:rsid w:val="00DD0279"/>
    <w:rsid w:val="00E41600"/>
    <w:rsid w:val="00E51A40"/>
    <w:rsid w:val="00E65AEF"/>
    <w:rsid w:val="00E70BE5"/>
    <w:rsid w:val="00E82323"/>
    <w:rsid w:val="00F37F4C"/>
    <w:rsid w:val="00F4663A"/>
    <w:rsid w:val="00F63086"/>
    <w:rsid w:val="00F732E9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FCF4-4890-431F-BCAE-6F053B4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3</cp:revision>
  <cp:lastPrinted>2021-08-23T15:36:00Z</cp:lastPrinted>
  <dcterms:created xsi:type="dcterms:W3CDTF">2021-09-03T10:59:00Z</dcterms:created>
  <dcterms:modified xsi:type="dcterms:W3CDTF">2021-10-11T07:53:00Z</dcterms:modified>
</cp:coreProperties>
</file>